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0E7DB8F8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09097B">
        <w:rPr>
          <w:rFonts w:ascii="Times New Roman" w:hAnsi="Times New Roman" w:cs="Times New Roman"/>
          <w:sz w:val="28"/>
          <w:szCs w:val="28"/>
        </w:rPr>
        <w:t>Территория Улыбки н</w:t>
      </w:r>
      <w:bookmarkStart w:id="0" w:name="_GoBack"/>
      <w:bookmarkEnd w:id="0"/>
      <w:r w:rsidR="0009097B">
        <w:rPr>
          <w:rFonts w:ascii="Times New Roman" w:hAnsi="Times New Roman" w:cs="Times New Roman"/>
          <w:sz w:val="28"/>
          <w:szCs w:val="28"/>
        </w:rPr>
        <w:t>а Московс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34BAE820" w:rsidR="00B37433" w:rsidRPr="00090292" w:rsidRDefault="0009097B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девосяну Н.С.</w:t>
      </w:r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BD0CF9">
        <w:rPr>
          <w:rFonts w:ascii="Times New Roman" w:hAnsi="Times New Roman" w:cs="Times New Roman"/>
          <w:sz w:val="15"/>
          <w:szCs w:val="15"/>
        </w:rPr>
        <w:t xml:space="preserve">ФИО)   </w:t>
      </w:r>
      <w:proofErr w:type="gramEnd"/>
      <w:r w:rsidRPr="00BD0CF9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09097B">
      <w:headerReference w:type="default" r:id="rId7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16BF" w14:textId="77777777" w:rsidR="00257F69" w:rsidRDefault="00257F69" w:rsidP="0009097B">
      <w:pPr>
        <w:spacing w:after="0" w:line="240" w:lineRule="auto"/>
      </w:pPr>
      <w:r>
        <w:separator/>
      </w:r>
    </w:p>
  </w:endnote>
  <w:endnote w:type="continuationSeparator" w:id="0">
    <w:p w14:paraId="5C2C4AAC" w14:textId="77777777" w:rsidR="00257F69" w:rsidRDefault="00257F69" w:rsidP="0009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2347" w14:textId="77777777" w:rsidR="00257F69" w:rsidRDefault="00257F69" w:rsidP="0009097B">
      <w:pPr>
        <w:spacing w:after="0" w:line="240" w:lineRule="auto"/>
      </w:pPr>
      <w:r>
        <w:separator/>
      </w:r>
    </w:p>
  </w:footnote>
  <w:footnote w:type="continuationSeparator" w:id="0">
    <w:p w14:paraId="249722CE" w14:textId="77777777" w:rsidR="00257F69" w:rsidRDefault="00257F69" w:rsidP="0009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4277" w14:textId="569CC81F" w:rsidR="0009097B" w:rsidRDefault="0009097B" w:rsidP="0009097B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417A2E" wp14:editId="0ACC31BD">
              <wp:simplePos x="0" y="0"/>
              <wp:positionH relativeFrom="column">
                <wp:posOffset>-1066800</wp:posOffset>
              </wp:positionH>
              <wp:positionV relativeFrom="paragraph">
                <wp:posOffset>-349250</wp:posOffset>
              </wp:positionV>
              <wp:extent cx="1405890" cy="982345"/>
              <wp:effectExtent l="0" t="0" r="3810" b="825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982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FF9C9" w14:textId="79CC9BD0" w:rsidR="0009097B" w:rsidRDefault="0009097B" w:rsidP="0009097B"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2DF9034A" wp14:editId="72B3E106">
                                <wp:extent cx="1409700" cy="1390650"/>
                                <wp:effectExtent l="0" t="0" r="0" b="0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390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17A2E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-84pt;margin-top:-27.5pt;width:110.7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" fillcolor="white [3201]" stroked="f" strokeweight=".5pt">
              <v:textbox>
                <w:txbxContent>
                  <w:p w14:paraId="44FFF9C9" w14:textId="79CC9BD0" w:rsidR="0009097B" w:rsidRDefault="0009097B" w:rsidP="0009097B">
                    <w:r>
                      <w:rPr>
                        <w:noProof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 wp14:anchorId="2DF9034A" wp14:editId="72B3E106">
                          <wp:extent cx="1409700" cy="1390650"/>
                          <wp:effectExtent l="0" t="0" r="0" b="0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14:paraId="593EA47F" w14:textId="77777777" w:rsidR="0009097B" w:rsidRDefault="0009097B" w:rsidP="0009097B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53399119" w14:textId="77777777" w:rsidR="0009097B" w:rsidRDefault="0009097B" w:rsidP="0009097B">
    <w:pPr>
      <w:pStyle w:val="ac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>
      <w:rPr>
        <w:rFonts w:ascii="Times New Roman" w:hAnsi="Times New Roman" w:cs="Times New Roman"/>
        <w:color w:val="000000" w:themeColor="text1"/>
        <w:sz w:val="20"/>
        <w:szCs w:val="20"/>
      </w:rPr>
      <w:t>ООО «</w:t>
    </w:r>
    <w:r>
      <w:rPr>
        <w:rFonts w:ascii="Times New Roman" w:eastAsia="Times New Roman" w:hAnsi="Times New Roman" w:cs="Times New Roman"/>
        <w:color w:val="000000" w:themeColor="text1"/>
        <w:spacing w:val="-4"/>
        <w:sz w:val="20"/>
        <w:szCs w:val="20"/>
        <w:lang w:eastAsia="ru-RU"/>
      </w:rPr>
      <w:t>Территория Улыбки на Московской</w:t>
    </w:r>
    <w:r>
      <w:rPr>
        <w:rFonts w:ascii="Times New Roman" w:hAnsi="Times New Roman" w:cs="Times New Roman"/>
        <w:color w:val="000000" w:themeColor="text1"/>
        <w:sz w:val="20"/>
        <w:szCs w:val="20"/>
      </w:rPr>
      <w:t>»</w:t>
    </w:r>
  </w:p>
  <w:p w14:paraId="62805AAD" w14:textId="77777777" w:rsidR="0009097B" w:rsidRDefault="0009097B" w:rsidP="0009097B">
    <w:pPr>
      <w:spacing w:after="0" w:line="240" w:lineRule="auto"/>
      <w:jc w:val="center"/>
      <w:rPr>
        <w:rStyle w:val="js-extracted-address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 620102, Россия, Свердловская обл., г. Екатеринбург, ул. Московская, д. 66, оф. Е</w:t>
    </w:r>
    <w:r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</w:p>
  <w:p w14:paraId="71237C95" w14:textId="77777777" w:rsidR="0009097B" w:rsidRDefault="0009097B" w:rsidP="0009097B">
    <w:pPr>
      <w:spacing w:after="0" w:line="240" w:lineRule="auto"/>
      <w:jc w:val="center"/>
    </w:pPr>
    <w:proofErr w:type="spellStart"/>
    <w:proofErr w:type="gramStart"/>
    <w:r>
      <w:rPr>
        <w:rFonts w:ascii="Times New Roman" w:eastAsia="Times New Roman" w:hAnsi="Times New Roman" w:cs="Times New Roman"/>
        <w:b/>
        <w:color w:val="060607"/>
        <w:sz w:val="20"/>
        <w:szCs w:val="20"/>
        <w:lang w:eastAsia="ru-RU"/>
      </w:rPr>
      <w:t>эл.почта</w:t>
    </w:r>
    <w:proofErr w:type="spellEnd"/>
    <w:proofErr w:type="gramEnd"/>
    <w:r>
      <w:rPr>
        <w:rFonts w:ascii="Times New Roman" w:eastAsia="Times New Roman" w:hAnsi="Times New Roman" w:cs="Times New Roman"/>
        <w:b/>
        <w:color w:val="060607"/>
        <w:sz w:val="20"/>
        <w:szCs w:val="20"/>
        <w:lang w:eastAsia="ru-RU"/>
      </w:rPr>
      <w:t xml:space="preserve">: </w:t>
    </w:r>
    <w:r>
      <w:rPr>
        <w:rFonts w:ascii="Times New Roman" w:hAnsi="Times New Roman" w:cs="Times New Roman"/>
        <w:b/>
        <w:sz w:val="20"/>
        <w:szCs w:val="20"/>
      </w:rPr>
      <w:t>territoriya.smile.moskovskaya@yandex.ru</w:t>
    </w:r>
  </w:p>
  <w:p w14:paraId="796F42E2" w14:textId="77777777" w:rsidR="0009097B" w:rsidRDefault="0009097B" w:rsidP="0009097B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ОГРН </w:t>
    </w:r>
    <w:r>
      <w:rPr>
        <w:rFonts w:ascii="Times New Roman" w:hAnsi="Times New Roman" w:cs="Times New Roman"/>
        <w:color w:val="000000" w:themeColor="text1"/>
        <w:sz w:val="20"/>
        <w:szCs w:val="20"/>
      </w:rPr>
      <w:t>1256600026385</w:t>
    </w:r>
    <w:r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  <w:r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ИНН </w:t>
    </w:r>
    <w:r>
      <w:rPr>
        <w:rFonts w:ascii="Times New Roman" w:hAnsi="Times New Roman" w:cs="Times New Roman"/>
        <w:color w:val="000000" w:themeColor="text1"/>
        <w:sz w:val="20"/>
        <w:szCs w:val="20"/>
      </w:rPr>
      <w:t>6658579229</w:t>
    </w:r>
    <w:r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КПП </w:t>
    </w:r>
    <w:r>
      <w:rPr>
        <w:rFonts w:ascii="Times New Roman" w:hAnsi="Times New Roman" w:cs="Times New Roman"/>
        <w:color w:val="000000" w:themeColor="text1"/>
        <w:sz w:val="20"/>
        <w:szCs w:val="20"/>
      </w:rPr>
      <w:t>665801001</w:t>
    </w:r>
  </w:p>
  <w:p w14:paraId="3C65C187" w14:textId="77777777" w:rsidR="0009097B" w:rsidRDefault="0009097B" w:rsidP="0009097B">
    <w:pPr>
      <w:jc w:val="center"/>
      <w:rPr>
        <w:rFonts w:ascii="Times New Roman" w:hAnsi="Times New Roman" w:cs="Times New Roman"/>
        <w:sz w:val="20"/>
        <w:szCs w:val="22"/>
      </w:rPr>
    </w:pPr>
  </w:p>
  <w:p w14:paraId="1981A727" w14:textId="77777777" w:rsidR="0009097B" w:rsidRDefault="000909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9"/>
    <w:rsid w:val="00090292"/>
    <w:rsid w:val="0009097B"/>
    <w:rsid w:val="001031D0"/>
    <w:rsid w:val="001D65B4"/>
    <w:rsid w:val="001D7D8F"/>
    <w:rsid w:val="00257F69"/>
    <w:rsid w:val="009C7563"/>
    <w:rsid w:val="00B37433"/>
    <w:rsid w:val="00BD0CF9"/>
    <w:rsid w:val="00C27379"/>
    <w:rsid w:val="00D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129CE321-3554-4EC5-BA58-D3668DC2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97B"/>
  </w:style>
  <w:style w:type="paragraph" w:styleId="ae">
    <w:name w:val="footer"/>
    <w:basedOn w:val="a"/>
    <w:link w:val="af"/>
    <w:uiPriority w:val="99"/>
    <w:unhideWhenUsed/>
    <w:rsid w:val="000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97B"/>
  </w:style>
  <w:style w:type="character" w:customStyle="1" w:styleId="js-extracted-address">
    <w:name w:val="js-extracted-address"/>
    <w:rsid w:val="0009097B"/>
  </w:style>
  <w:style w:type="character" w:customStyle="1" w:styleId="mail-message-map-nobreak">
    <w:name w:val="mail-message-map-nobreak"/>
    <w:rsid w:val="0009097B"/>
  </w:style>
  <w:style w:type="character" w:customStyle="1" w:styleId="wmi-callto">
    <w:name w:val="wmi-callto"/>
    <w:rsid w:val="0009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470325A5-0958-4A1B-99B7-690DAF7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Admin</cp:lastModifiedBy>
  <cp:revision>2</cp:revision>
  <dcterms:created xsi:type="dcterms:W3CDTF">2026-03-18T04:42:00Z</dcterms:created>
  <dcterms:modified xsi:type="dcterms:W3CDTF">2026-03-18T04:42:00Z</dcterms:modified>
</cp:coreProperties>
</file>